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July as Uterine Fibroids Awarenes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TERINE FIBROIDS AWARENESS MONTH.  (a)  July is Uterine Fibroids Awareness Month to increase awareness of uterine fibroids an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courage education and research on uterine fibroi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rove methods for identifying signs and symptoms of uterine fibroi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rove methods for preventing, diagnosing, and treating uterine fibroi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courage the establishment of a public education campaign that includes health seminars, medical information panels, community programs, and funding opportun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terine Fibroids Awareness Month shall be regularly observed through appropriate programs and activities to increase awareness of uterine fibroi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966 was passed by the House on May 11, 2021, by the following vote:</w:t>
      </w:r>
      <w:r xml:space="preserve">
        <w:t> </w:t>
      </w:r>
      <w:r xml:space="preserve">
        <w:t> </w:t>
      </w:r>
      <w:r>
        <w:t xml:space="preserve">Yeas 125, Nays 18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966 was passed by the Senate on May 27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